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EADAF" w14:textId="77777777" w:rsidR="00817120" w:rsidRDefault="00817120" w:rsidP="003C56AC">
      <w:pPr>
        <w:pStyle w:val="a3"/>
        <w:ind w:right="-1135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БЮДЖЕТНОЕ УЧРЕЖДЕНИЕ «ЦЕНТР АГРОХИМИЧЕСКОЙ СЛУЖБЫ «ОМСКИЙ»</w:t>
      </w:r>
    </w:p>
    <w:p w14:paraId="133A0225" w14:textId="32B313B7" w:rsidR="00817120" w:rsidRDefault="00817120" w:rsidP="0081712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ытательный центр агропромышленной продукции, почв и агрохимикатов</w:t>
      </w:r>
    </w:p>
    <w:p w14:paraId="33710AAD" w14:textId="77777777" w:rsidR="00817120" w:rsidRDefault="00817120" w:rsidP="00817120">
      <w:pPr>
        <w:spacing w:after="0"/>
        <w:ind w:left="709" w:right="5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4012, г. Омск-12, пр. Королева, д. 34 т. (3812) 77-57-70</w:t>
      </w:r>
    </w:p>
    <w:p w14:paraId="12B36265" w14:textId="77777777" w:rsidR="00817120" w:rsidRDefault="00817120" w:rsidP="00817120">
      <w:pPr>
        <w:spacing w:after="0" w:line="360" w:lineRule="auto"/>
        <w:jc w:val="center"/>
        <w:rPr>
          <w:rFonts w:ascii="Times New Roman" w:hAnsi="Times New Roman"/>
          <w:b/>
          <w:sz w:val="10"/>
          <w:szCs w:val="10"/>
        </w:rPr>
      </w:pPr>
    </w:p>
    <w:p w14:paraId="06D2847A" w14:textId="77777777" w:rsidR="00817120" w:rsidRDefault="00817120" w:rsidP="00817120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явка на проведение испытаний</w:t>
      </w:r>
    </w:p>
    <w:p w14:paraId="5530F03F" w14:textId="451E31B9" w:rsidR="00817120" w:rsidRDefault="00817120" w:rsidP="00817120">
      <w:pPr>
        <w:spacing w:after="0" w:line="276" w:lineRule="auto"/>
        <w:ind w:left="64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от «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___» __________________20</w:t>
      </w:r>
      <w:r w:rsidR="00EE747A">
        <w:rPr>
          <w:rFonts w:ascii="Times New Roman" w:hAnsi="Times New Roman"/>
        </w:rPr>
        <w:t>____</w:t>
      </w:r>
      <w:r w:rsidR="00250A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</w:t>
      </w:r>
    </w:p>
    <w:p w14:paraId="517D7601" w14:textId="77777777" w:rsidR="00817120" w:rsidRDefault="00817120" w:rsidP="002F3A00">
      <w:pPr>
        <w:pStyle w:val="2"/>
        <w:spacing w:line="360" w:lineRule="auto"/>
      </w:pPr>
      <w:r>
        <w:t xml:space="preserve">    Заказчик ______________________________________________________________________________________________________________</w:t>
      </w:r>
    </w:p>
    <w:p w14:paraId="5524EB64" w14:textId="77777777" w:rsidR="00817120" w:rsidRDefault="00817120" w:rsidP="002F3A00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Юридический адрес _____________________________________________________________________________________________________</w:t>
      </w:r>
    </w:p>
    <w:p w14:paraId="04672BCE" w14:textId="77777777" w:rsidR="00817120" w:rsidRDefault="00817120" w:rsidP="002F3A0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</w:rPr>
        <w:t>ИНН, ОГРН  ______________________________________________________________________________________________________________________</w:t>
      </w:r>
    </w:p>
    <w:p w14:paraId="05083476" w14:textId="77777777" w:rsidR="00817120" w:rsidRDefault="00817120" w:rsidP="006408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Изготовитель, адрес производства_________________________________________________________________________________________</w:t>
      </w:r>
    </w:p>
    <w:p w14:paraId="47E8B418" w14:textId="77777777" w:rsidR="00817120" w:rsidRDefault="00817120" w:rsidP="002F3A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ид упаковки __________________________________________________________________________________________________________</w:t>
      </w:r>
    </w:p>
    <w:p w14:paraId="4551DAAE" w14:textId="77777777" w:rsidR="00817120" w:rsidRDefault="00817120" w:rsidP="002F3A00">
      <w:pPr>
        <w:pStyle w:val="a3"/>
        <w:spacing w:line="360" w:lineRule="auto"/>
        <w:ind w:right="-1135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Место и дата отбора проб ________________________________________________________________________________________________</w:t>
      </w:r>
    </w:p>
    <w:p w14:paraId="12D57B69" w14:textId="6EE96CCB" w:rsidR="00EA6933" w:rsidRDefault="00817120" w:rsidP="00F0559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73B22">
        <w:rPr>
          <w:rFonts w:ascii="Times New Roman" w:hAnsi="Times New Roman"/>
          <w:sz w:val="24"/>
          <w:szCs w:val="24"/>
        </w:rPr>
        <w:t xml:space="preserve">    Испытания провести по показателям ГОСТ </w:t>
      </w:r>
      <w:r w:rsidR="00D316CC">
        <w:rPr>
          <w:rFonts w:ascii="Times New Roman" w:hAnsi="Times New Roman"/>
          <w:sz w:val="24"/>
          <w:szCs w:val="24"/>
        </w:rPr>
        <w:t>____________________</w:t>
      </w:r>
      <w:r w:rsidR="001D7481">
        <w:rPr>
          <w:rFonts w:ascii="Times New Roman" w:hAnsi="Times New Roman"/>
          <w:sz w:val="24"/>
          <w:szCs w:val="24"/>
        </w:rPr>
        <w:t>___________</w:t>
      </w:r>
      <w:r w:rsidR="001D7481">
        <w:rPr>
          <w:rFonts w:ascii="Times New Roman" w:hAnsi="Times New Roman"/>
          <w:bCs/>
          <w:sz w:val="24"/>
          <w:szCs w:val="24"/>
        </w:rPr>
        <w:t>______________</w:t>
      </w:r>
      <w:r w:rsidRPr="00C73B22">
        <w:rPr>
          <w:rFonts w:ascii="Times New Roman" w:hAnsi="Times New Roman"/>
          <w:bCs/>
          <w:sz w:val="24"/>
          <w:szCs w:val="24"/>
        </w:rPr>
        <w:t>, ТР ТС 015/2011 «О безопасности зерна»</w:t>
      </w:r>
    </w:p>
    <w:p w14:paraId="4E693D5F" w14:textId="77777777" w:rsidR="00C73B22" w:rsidRPr="00C73B22" w:rsidRDefault="00C73B22" w:rsidP="00F05597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tbl>
      <w:tblPr>
        <w:tblStyle w:val="a5"/>
        <w:tblW w:w="147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6"/>
        <w:gridCol w:w="3019"/>
        <w:gridCol w:w="2409"/>
        <w:gridCol w:w="1560"/>
        <w:gridCol w:w="1701"/>
        <w:gridCol w:w="1559"/>
        <w:gridCol w:w="3757"/>
      </w:tblGrid>
      <w:tr w:rsidR="00817120" w14:paraId="0868B0A6" w14:textId="77777777" w:rsidTr="00EA69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5F8B" w14:textId="77777777" w:rsidR="00817120" w:rsidRDefault="008171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7BE" w14:textId="77777777" w:rsidR="00817120" w:rsidRDefault="008171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55DAFB3F" w14:textId="77777777" w:rsidR="00817120" w:rsidRDefault="008171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ца испытаний</w:t>
            </w:r>
          </w:p>
          <w:p w14:paraId="4CE574B5" w14:textId="77777777" w:rsidR="00817120" w:rsidRDefault="008171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0EE9" w14:textId="77777777" w:rsidR="00817120" w:rsidRDefault="008171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Д на продук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EEA6" w14:textId="7BFB333C" w:rsidR="00817120" w:rsidRDefault="00817120" w:rsidP="00EE74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мер партии,</w:t>
            </w:r>
            <w:r w:rsidR="00EE74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EE747A">
              <w:rPr>
                <w:rFonts w:ascii="Times New Roman" w:hAnsi="Times New Roman"/>
                <w:b/>
                <w:sz w:val="24"/>
                <w:szCs w:val="24"/>
              </w:rPr>
              <w:t xml:space="preserve"> (к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27D5" w14:textId="77777777" w:rsidR="00817120" w:rsidRDefault="008171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изготовления</w:t>
            </w:r>
          </w:p>
          <w:p w14:paraId="16DABB79" w14:textId="77777777" w:rsidR="00817120" w:rsidRDefault="008171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C10F" w14:textId="77777777" w:rsidR="00817120" w:rsidRDefault="008171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са пробы, </w:t>
            </w:r>
          </w:p>
          <w:p w14:paraId="7B394DD0" w14:textId="77777777" w:rsidR="00817120" w:rsidRDefault="008171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г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59B6" w14:textId="77777777" w:rsidR="00EE747A" w:rsidRDefault="008171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определяемых </w:t>
            </w:r>
          </w:p>
          <w:p w14:paraId="606B1DF2" w14:textId="32665003" w:rsidR="00817120" w:rsidRDefault="008171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ей</w:t>
            </w:r>
          </w:p>
        </w:tc>
      </w:tr>
      <w:tr w:rsidR="005B6E76" w14:paraId="0A5AB167" w14:textId="77777777" w:rsidTr="00355866">
        <w:trPr>
          <w:trHeight w:val="12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D7AB7" w14:textId="77777777" w:rsidR="005B6E76" w:rsidRDefault="005B6E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6990FA" w14:textId="77777777" w:rsidR="005B6E76" w:rsidRDefault="005B6E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9C9168" w14:textId="77777777" w:rsidR="005B6E76" w:rsidRDefault="005B6E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3155A" w14:textId="77777777" w:rsidR="005B6E76" w:rsidRDefault="005B6E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D6FDFA" w14:textId="77777777" w:rsidR="005B6E76" w:rsidRDefault="005B6E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DA4951" w14:textId="77777777" w:rsidR="005B6E76" w:rsidRDefault="005B6E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B9F0A" w14:textId="77777777" w:rsidR="005B6E76" w:rsidRDefault="005B6E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10ACB" w14:textId="77777777" w:rsidR="005B6E76" w:rsidRDefault="005B6E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7BE27" w14:textId="77777777" w:rsidR="005B6E76" w:rsidRDefault="005B6E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69EAE" w14:textId="77777777" w:rsidR="005B6E76" w:rsidRDefault="005B6E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62621C" w14:textId="4D98B84A" w:rsidR="005B6E76" w:rsidRPr="00A97C36" w:rsidRDefault="005B6E76" w:rsidP="00EE747A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489CFB9C" w14:textId="22EC3986" w:rsidR="00817120" w:rsidRPr="00F05597" w:rsidRDefault="00817120" w:rsidP="003D34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F05597">
        <w:rPr>
          <w:rFonts w:ascii="Times New Roman" w:hAnsi="Times New Roman"/>
        </w:rPr>
        <w:t>Сроки выполнения испытаний, перечень определяемых показателей согласованы.</w:t>
      </w:r>
    </w:p>
    <w:p w14:paraId="496D707B" w14:textId="7AFA575A" w:rsidR="00817120" w:rsidRPr="00F05597" w:rsidRDefault="00817120" w:rsidP="003D34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F05597">
        <w:rPr>
          <w:rFonts w:ascii="Times New Roman" w:hAnsi="Times New Roman"/>
        </w:rPr>
        <w:t>Методы испытаний и субподрядные работы согласованы в приложении к заявке</w:t>
      </w:r>
      <w:r w:rsidR="00411BCC">
        <w:rPr>
          <w:rFonts w:ascii="Times New Roman" w:hAnsi="Times New Roman"/>
        </w:rPr>
        <w:t>/договоре/контракте</w:t>
      </w:r>
      <w:r w:rsidRPr="00F05597">
        <w:rPr>
          <w:rFonts w:ascii="Times New Roman" w:hAnsi="Times New Roman"/>
        </w:rPr>
        <w:t>.</w:t>
      </w:r>
    </w:p>
    <w:p w14:paraId="0680EC3D" w14:textId="77777777" w:rsidR="00817120" w:rsidRPr="00F05597" w:rsidRDefault="00817120" w:rsidP="003D34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F05597">
        <w:rPr>
          <w:rFonts w:ascii="Times New Roman" w:hAnsi="Times New Roman"/>
          <w:bCs/>
        </w:rPr>
        <w:t>Заказчик несет ответственность за соответствие заявленных и предоставленных проб, соблюдение правил их отбора, упаковки и условий транспортирования, н</w:t>
      </w:r>
      <w:r w:rsidRPr="00F05597">
        <w:rPr>
          <w:rFonts w:ascii="Times New Roman" w:hAnsi="Times New Roman"/>
        </w:rPr>
        <w:t>е претендует/претендует на возврат образцов (нужное подчеркнуть).</w:t>
      </w:r>
    </w:p>
    <w:p w14:paraId="1AF39390" w14:textId="77777777" w:rsidR="00817120" w:rsidRPr="00F05597" w:rsidRDefault="00817120" w:rsidP="003D34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F05597">
        <w:rPr>
          <w:rFonts w:ascii="Times New Roman" w:hAnsi="Times New Roman"/>
        </w:rPr>
        <w:t>Протокол испытаний выдать в _____ экз. на бумажном носителе без расчета неопределенности/с расчетом неопределенности (нужное подчеркнуть).</w:t>
      </w:r>
    </w:p>
    <w:p w14:paraId="31E7623E" w14:textId="77777777" w:rsidR="00D308E8" w:rsidRPr="00A97C36" w:rsidRDefault="00D308E8" w:rsidP="001D7481">
      <w:pPr>
        <w:spacing w:after="0"/>
        <w:ind w:left="720"/>
        <w:rPr>
          <w:rFonts w:ascii="Times New Roman" w:hAnsi="Times New Roman"/>
          <w:sz w:val="16"/>
          <w:szCs w:val="16"/>
        </w:rPr>
      </w:pPr>
    </w:p>
    <w:p w14:paraId="3A6964F7" w14:textId="3D8A5B55" w:rsidR="00817120" w:rsidRPr="00F05597" w:rsidRDefault="00F05597" w:rsidP="0081712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8F3FAD">
        <w:rPr>
          <w:rFonts w:ascii="Times New Roman" w:hAnsi="Times New Roman"/>
        </w:rPr>
        <w:t xml:space="preserve">        </w:t>
      </w:r>
      <w:r w:rsidR="00817120" w:rsidRPr="00F05597">
        <w:rPr>
          <w:rFonts w:ascii="Times New Roman" w:hAnsi="Times New Roman"/>
        </w:rPr>
        <w:t>Ориентировочный срок выполнения работ ______ рабочих дней</w:t>
      </w:r>
    </w:p>
    <w:p w14:paraId="2756073B" w14:textId="7D3400DE" w:rsidR="00B050BA" w:rsidRPr="002A026B" w:rsidRDefault="00817120" w:rsidP="0081712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8D59468" w14:textId="7CF47FC2" w:rsidR="00817120" w:rsidRDefault="00817120" w:rsidP="0081712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МП      </w:t>
      </w: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ителя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ab/>
        <w:t xml:space="preserve">          ____________________     ___________________________________________________________________</w:t>
      </w:r>
    </w:p>
    <w:p w14:paraId="18ED2388" w14:textId="092C368F" w:rsidR="00D308E8" w:rsidRDefault="00817120" w:rsidP="003D340C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</w:t>
      </w:r>
      <w:r>
        <w:rPr>
          <w:rFonts w:ascii="Times New Roman" w:hAnsi="Times New Roman"/>
          <w:sz w:val="18"/>
          <w:szCs w:val="18"/>
        </w:rPr>
        <w:t>(подпись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</w:t>
      </w:r>
      <w:proofErr w:type="gramStart"/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  <w:sz w:val="18"/>
          <w:szCs w:val="18"/>
        </w:rPr>
        <w:t>(</w:t>
      </w:r>
      <w:proofErr w:type="gramEnd"/>
      <w:r>
        <w:rPr>
          <w:rFonts w:ascii="Times New Roman" w:hAnsi="Times New Roman"/>
          <w:sz w:val="18"/>
          <w:szCs w:val="18"/>
        </w:rPr>
        <w:t xml:space="preserve">должность, Ф. И. О., контактный телефон)                </w:t>
      </w:r>
    </w:p>
    <w:p w14:paraId="20F8F15D" w14:textId="77777777" w:rsidR="00D308E8" w:rsidRDefault="00D308E8" w:rsidP="0081712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C897319" w14:textId="77777777" w:rsidR="00D308E8" w:rsidRDefault="00D308E8" w:rsidP="0081712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230E2C0" w14:textId="044C462E" w:rsidR="00817120" w:rsidRDefault="00D308E8" w:rsidP="0081712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="00817120">
        <w:rPr>
          <w:rFonts w:ascii="Times New Roman" w:hAnsi="Times New Roman"/>
          <w:sz w:val="18"/>
          <w:szCs w:val="18"/>
        </w:rPr>
        <w:t xml:space="preserve"> </w:t>
      </w:r>
      <w:r w:rsidR="00817120">
        <w:rPr>
          <w:rFonts w:ascii="Times New Roman" w:hAnsi="Times New Roman"/>
          <w:sz w:val="24"/>
          <w:szCs w:val="24"/>
        </w:rPr>
        <w:t xml:space="preserve">Анализ заявки </w:t>
      </w:r>
      <w:proofErr w:type="gramStart"/>
      <w:r w:rsidR="00817120">
        <w:rPr>
          <w:rFonts w:ascii="Times New Roman" w:hAnsi="Times New Roman"/>
          <w:sz w:val="24"/>
          <w:szCs w:val="24"/>
        </w:rPr>
        <w:t xml:space="preserve">провел,   </w:t>
      </w:r>
      <w:proofErr w:type="gramEnd"/>
      <w:r w:rsidR="00817120">
        <w:rPr>
          <w:rFonts w:ascii="Times New Roman" w:hAnsi="Times New Roman"/>
          <w:sz w:val="24"/>
          <w:szCs w:val="24"/>
        </w:rPr>
        <w:t xml:space="preserve">      __________________</w:t>
      </w:r>
      <w:r w:rsidR="00817120">
        <w:rPr>
          <w:rFonts w:ascii="Times New Roman" w:hAnsi="Times New Roman"/>
        </w:rPr>
        <w:t xml:space="preserve">      ___________________________________________________________________</w:t>
      </w:r>
    </w:p>
    <w:p w14:paraId="55C4265A" w14:textId="39D1C474" w:rsidR="00F22EC9" w:rsidRDefault="00817120" w:rsidP="0081712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>образец принял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proofErr w:type="gramStart"/>
      <w:r>
        <w:rPr>
          <w:rFonts w:ascii="Times New Roman" w:hAnsi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/>
          <w:sz w:val="18"/>
          <w:szCs w:val="18"/>
        </w:rPr>
        <w:t xml:space="preserve">подпись)                                                                </w:t>
      </w:r>
      <w:r w:rsidR="00B050BA">
        <w:rPr>
          <w:rFonts w:ascii="Times New Roman" w:hAnsi="Times New Roman"/>
          <w:sz w:val="18"/>
          <w:szCs w:val="18"/>
        </w:rPr>
        <w:t xml:space="preserve">                              Ф. И. О.</w:t>
      </w:r>
    </w:p>
    <w:p w14:paraId="2A9B77A6" w14:textId="77777777" w:rsidR="003D340C" w:rsidRDefault="003D340C" w:rsidP="00DB36F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C674810" w14:textId="0035CA38" w:rsidR="00640816" w:rsidRDefault="00DB36F1" w:rsidP="00DB36F1">
      <w:pPr>
        <w:jc w:val="center"/>
        <w:rPr>
          <w:rFonts w:ascii="Times New Roman" w:hAnsi="Times New Roman"/>
          <w:b/>
          <w:sz w:val="24"/>
          <w:szCs w:val="24"/>
        </w:rPr>
      </w:pPr>
      <w:r w:rsidRPr="00DB36F1">
        <w:rPr>
          <w:rFonts w:ascii="Times New Roman" w:hAnsi="Times New Roman"/>
          <w:b/>
          <w:sz w:val="24"/>
          <w:szCs w:val="24"/>
        </w:rPr>
        <w:t>Заполняется сотрудником ИЦ, отвечающим за приемку образцов</w:t>
      </w:r>
      <w:r>
        <w:rPr>
          <w:rFonts w:ascii="Times New Roman" w:hAnsi="Times New Roman"/>
          <w:b/>
          <w:sz w:val="24"/>
          <w:szCs w:val="24"/>
        </w:rPr>
        <w:t xml:space="preserve"> (проб)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6783"/>
        <w:gridCol w:w="5576"/>
        <w:gridCol w:w="2371"/>
      </w:tblGrid>
      <w:tr w:rsidR="00DB36F1" w:rsidRPr="00DB36F1" w14:paraId="7F552E59" w14:textId="77777777" w:rsidTr="003A5D93">
        <w:tc>
          <w:tcPr>
            <w:tcW w:w="6912" w:type="dxa"/>
          </w:tcPr>
          <w:p w14:paraId="32D1E597" w14:textId="284FC1C2" w:rsidR="00DB36F1" w:rsidRPr="00DB36F1" w:rsidRDefault="007A2A65" w:rsidP="003A5D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="003A5D93">
              <w:rPr>
                <w:rFonts w:ascii="Times New Roman" w:hAnsi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ам испытаний в области аккредитации ИЦ</w:t>
            </w:r>
          </w:p>
        </w:tc>
        <w:tc>
          <w:tcPr>
            <w:tcW w:w="5670" w:type="dxa"/>
          </w:tcPr>
          <w:p w14:paraId="3961ADF1" w14:textId="661E83C8" w:rsidR="00DB36F1" w:rsidRPr="00DB36F1" w:rsidRDefault="003A5D93" w:rsidP="00753E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/не соответствует</w:t>
            </w:r>
          </w:p>
        </w:tc>
        <w:tc>
          <w:tcPr>
            <w:tcW w:w="2374" w:type="dxa"/>
          </w:tcPr>
          <w:p w14:paraId="735AD974" w14:textId="77777777" w:rsidR="00DB36F1" w:rsidRPr="00DB36F1" w:rsidRDefault="00DB36F1" w:rsidP="00753E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D93" w:rsidRPr="00DB36F1" w14:paraId="00E356EE" w14:textId="77777777" w:rsidTr="003A5D93">
        <w:tc>
          <w:tcPr>
            <w:tcW w:w="6912" w:type="dxa"/>
          </w:tcPr>
          <w:p w14:paraId="13C566CA" w14:textId="3DBAC43F" w:rsidR="003A5D93" w:rsidRDefault="003A5D93" w:rsidP="003A5D9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материально-технической базы ИЦ требованиям методик испытаний</w:t>
            </w:r>
          </w:p>
        </w:tc>
        <w:tc>
          <w:tcPr>
            <w:tcW w:w="5670" w:type="dxa"/>
          </w:tcPr>
          <w:p w14:paraId="17050F8E" w14:textId="650B897F" w:rsidR="003A5D93" w:rsidRDefault="003A5D93" w:rsidP="003A5D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/не соответствует</w:t>
            </w:r>
          </w:p>
        </w:tc>
        <w:tc>
          <w:tcPr>
            <w:tcW w:w="2374" w:type="dxa"/>
          </w:tcPr>
          <w:p w14:paraId="38326898" w14:textId="77777777" w:rsidR="003A5D93" w:rsidRPr="00DB36F1" w:rsidRDefault="003A5D93" w:rsidP="003A5D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D93" w:rsidRPr="00DB36F1" w14:paraId="518B38F2" w14:textId="77777777" w:rsidTr="003A5D93">
        <w:tc>
          <w:tcPr>
            <w:tcW w:w="6912" w:type="dxa"/>
          </w:tcPr>
          <w:p w14:paraId="144CCBAC" w14:textId="3F26C517" w:rsidR="003A5D93" w:rsidRDefault="003A5D93" w:rsidP="003A5D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ерсонала ИЦ для проведения испытаний</w:t>
            </w:r>
          </w:p>
        </w:tc>
        <w:tc>
          <w:tcPr>
            <w:tcW w:w="5670" w:type="dxa"/>
          </w:tcPr>
          <w:p w14:paraId="612E3F2D" w14:textId="06A6A7A7" w:rsidR="003A5D93" w:rsidRDefault="003A5D93" w:rsidP="003A5D9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/не соответствует</w:t>
            </w:r>
          </w:p>
        </w:tc>
        <w:tc>
          <w:tcPr>
            <w:tcW w:w="2374" w:type="dxa"/>
          </w:tcPr>
          <w:p w14:paraId="463A9C4E" w14:textId="77777777" w:rsidR="003A5D93" w:rsidRPr="00DB36F1" w:rsidRDefault="003A5D93" w:rsidP="003A5D9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A65" w:rsidRPr="00DB36F1" w14:paraId="0B58C25A" w14:textId="77777777" w:rsidTr="003A5D93">
        <w:tc>
          <w:tcPr>
            <w:tcW w:w="6912" w:type="dxa"/>
          </w:tcPr>
          <w:p w14:paraId="01E00C3D" w14:textId="3B42B9F7" w:rsidR="007A2A65" w:rsidRPr="00DB36F1" w:rsidRDefault="007A2A65" w:rsidP="00CE2AB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36F1">
              <w:rPr>
                <w:rFonts w:ascii="Times New Roman" w:hAnsi="Times New Roman"/>
                <w:sz w:val="24"/>
                <w:szCs w:val="24"/>
              </w:rPr>
              <w:t>Результат осмотра образц</w:t>
            </w:r>
            <w:r w:rsidR="00CE2AB8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6F1">
              <w:rPr>
                <w:rFonts w:ascii="Times New Roman" w:hAnsi="Times New Roman"/>
                <w:sz w:val="24"/>
                <w:szCs w:val="24"/>
              </w:rPr>
              <w:t xml:space="preserve"> (проб</w:t>
            </w:r>
            <w:r w:rsidR="00CE2AB8">
              <w:rPr>
                <w:rFonts w:ascii="Times New Roman" w:hAnsi="Times New Roman"/>
                <w:sz w:val="24"/>
                <w:szCs w:val="24"/>
              </w:rPr>
              <w:t>ы</w:t>
            </w:r>
            <w:r w:rsidRPr="00DB36F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оступлении в ИЦ</w:t>
            </w:r>
          </w:p>
        </w:tc>
        <w:tc>
          <w:tcPr>
            <w:tcW w:w="5670" w:type="dxa"/>
          </w:tcPr>
          <w:p w14:paraId="0B42360A" w14:textId="1C9F92D3" w:rsidR="007A2A65" w:rsidRPr="00DB36F1" w:rsidRDefault="007A2A65" w:rsidP="00753E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*/неудовлетворительно**</w:t>
            </w:r>
          </w:p>
        </w:tc>
        <w:tc>
          <w:tcPr>
            <w:tcW w:w="2374" w:type="dxa"/>
          </w:tcPr>
          <w:p w14:paraId="061FC1C1" w14:textId="15AFBD6B" w:rsidR="007A2A65" w:rsidRPr="00753EC2" w:rsidRDefault="007A2A65" w:rsidP="00753E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A65" w:rsidRPr="00DB36F1" w14:paraId="3B929F84" w14:textId="77777777" w:rsidTr="003A5D93">
        <w:tc>
          <w:tcPr>
            <w:tcW w:w="6912" w:type="dxa"/>
          </w:tcPr>
          <w:p w14:paraId="6724B895" w14:textId="30D065CC" w:rsidR="007A2A65" w:rsidRPr="00DB36F1" w:rsidRDefault="007A2A65" w:rsidP="007A2A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казчика при неудовлетворительном осмотре состоянии образца (пробы)</w:t>
            </w:r>
          </w:p>
        </w:tc>
        <w:tc>
          <w:tcPr>
            <w:tcW w:w="5670" w:type="dxa"/>
          </w:tcPr>
          <w:p w14:paraId="06CA26C8" w14:textId="45DDFEFA" w:rsidR="007A2A65" w:rsidRPr="00DB36F1" w:rsidRDefault="007A2A65" w:rsidP="00753E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работу/не продолжать работу</w:t>
            </w:r>
          </w:p>
        </w:tc>
        <w:tc>
          <w:tcPr>
            <w:tcW w:w="2374" w:type="dxa"/>
          </w:tcPr>
          <w:p w14:paraId="708B9BAD" w14:textId="77777777" w:rsidR="007A2A65" w:rsidRDefault="007A2A65" w:rsidP="00BF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E03A67" w14:textId="77777777" w:rsidR="007A2A65" w:rsidRDefault="007A2A65" w:rsidP="00BF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14:paraId="143E781D" w14:textId="532D5350" w:rsidR="007A2A65" w:rsidRPr="00DB36F1" w:rsidRDefault="007A2A65" w:rsidP="00753E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дпись  заказчика</w:t>
            </w:r>
            <w:proofErr w:type="gramEnd"/>
          </w:p>
        </w:tc>
      </w:tr>
      <w:tr w:rsidR="003A5D93" w:rsidRPr="00DB36F1" w14:paraId="7F370715" w14:textId="77777777" w:rsidTr="003A5D93">
        <w:tc>
          <w:tcPr>
            <w:tcW w:w="6912" w:type="dxa"/>
          </w:tcPr>
          <w:p w14:paraId="02FE6086" w14:textId="0CE2125C" w:rsidR="003A5D93" w:rsidRPr="00DB36F1" w:rsidRDefault="003A5D93" w:rsidP="003A5D9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точность представленного количества образца (пробы) для проведения испытаний</w:t>
            </w:r>
          </w:p>
        </w:tc>
        <w:tc>
          <w:tcPr>
            <w:tcW w:w="5670" w:type="dxa"/>
          </w:tcPr>
          <w:p w14:paraId="73C9B8C9" w14:textId="57E71548" w:rsidR="003A5D93" w:rsidRPr="00DB36F1" w:rsidRDefault="003A5D93" w:rsidP="00753E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/не соответствует</w:t>
            </w:r>
          </w:p>
        </w:tc>
        <w:tc>
          <w:tcPr>
            <w:tcW w:w="2374" w:type="dxa"/>
          </w:tcPr>
          <w:p w14:paraId="1CC2FB7F" w14:textId="77777777" w:rsidR="003A5D93" w:rsidRPr="00DB36F1" w:rsidRDefault="003A5D93" w:rsidP="00753E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D93" w:rsidRPr="00DB36F1" w14:paraId="21FE67BF" w14:textId="77777777" w:rsidTr="003A5D93">
        <w:tc>
          <w:tcPr>
            <w:tcW w:w="6912" w:type="dxa"/>
          </w:tcPr>
          <w:p w14:paraId="7D17A98F" w14:textId="7AB02DC1" w:rsidR="003A5D93" w:rsidRPr="00DB36F1" w:rsidRDefault="003A5D93" w:rsidP="00753E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методик испытаний</w:t>
            </w:r>
          </w:p>
        </w:tc>
        <w:tc>
          <w:tcPr>
            <w:tcW w:w="5670" w:type="dxa"/>
          </w:tcPr>
          <w:p w14:paraId="0FD0D9C0" w14:textId="14A17A24" w:rsidR="003A5D93" w:rsidRPr="00DB36F1" w:rsidRDefault="003A5D93" w:rsidP="00753E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иложении к заявке/договоре/контракте</w:t>
            </w:r>
          </w:p>
        </w:tc>
        <w:tc>
          <w:tcPr>
            <w:tcW w:w="2374" w:type="dxa"/>
          </w:tcPr>
          <w:p w14:paraId="5A3E4588" w14:textId="77777777" w:rsidR="003A5D93" w:rsidRPr="00DB36F1" w:rsidRDefault="003A5D93" w:rsidP="00753E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D93" w:rsidRPr="00DB36F1" w14:paraId="4192A7A1" w14:textId="77777777" w:rsidTr="003A5D93">
        <w:tc>
          <w:tcPr>
            <w:tcW w:w="6912" w:type="dxa"/>
          </w:tcPr>
          <w:p w14:paraId="37DECF19" w14:textId="291FAD3D" w:rsidR="003A5D93" w:rsidRPr="00DB36F1" w:rsidRDefault="003A5D93" w:rsidP="00753E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азчика об отклонении от методик испытаний***</w:t>
            </w:r>
          </w:p>
        </w:tc>
        <w:tc>
          <w:tcPr>
            <w:tcW w:w="5670" w:type="dxa"/>
          </w:tcPr>
          <w:p w14:paraId="79BBBB35" w14:textId="3F45CED5" w:rsidR="003A5D93" w:rsidRPr="00DB36F1" w:rsidRDefault="003A5D93" w:rsidP="00753E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374" w:type="dxa"/>
          </w:tcPr>
          <w:p w14:paraId="741C9AC4" w14:textId="77777777" w:rsidR="003A5D93" w:rsidRPr="00EE747A" w:rsidRDefault="003A5D93" w:rsidP="00BF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6A45CC" w14:textId="77777777" w:rsidR="003A5D93" w:rsidRPr="00EE747A" w:rsidRDefault="003A5D93" w:rsidP="00BF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47A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14:paraId="3209EB3F" w14:textId="7004487F" w:rsidR="003A5D93" w:rsidRPr="00EE747A" w:rsidRDefault="003A5D93" w:rsidP="00753E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747A">
              <w:rPr>
                <w:rFonts w:ascii="Times New Roman" w:hAnsi="Times New Roman"/>
                <w:sz w:val="18"/>
                <w:szCs w:val="18"/>
              </w:rPr>
              <w:t>подпись  заказчика</w:t>
            </w:r>
            <w:proofErr w:type="gramEnd"/>
          </w:p>
        </w:tc>
      </w:tr>
      <w:tr w:rsidR="0075310D" w:rsidRPr="00DB36F1" w14:paraId="76032737" w14:textId="77777777" w:rsidTr="003A5D93">
        <w:tc>
          <w:tcPr>
            <w:tcW w:w="6912" w:type="dxa"/>
          </w:tcPr>
          <w:p w14:paraId="323599DD" w14:textId="225CBC1D" w:rsidR="0075310D" w:rsidRPr="00DB36F1" w:rsidRDefault="0075310D" w:rsidP="007531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(в случае отклонения от методики испытания) на получение протокола испытаний без ссылки на аккредитацию</w:t>
            </w:r>
          </w:p>
        </w:tc>
        <w:tc>
          <w:tcPr>
            <w:tcW w:w="5670" w:type="dxa"/>
          </w:tcPr>
          <w:p w14:paraId="4D5C8CF9" w14:textId="324B2718" w:rsidR="0075310D" w:rsidRPr="00DB36F1" w:rsidRDefault="0075310D" w:rsidP="007531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374" w:type="dxa"/>
          </w:tcPr>
          <w:p w14:paraId="45B2A879" w14:textId="77777777" w:rsidR="0075310D" w:rsidRPr="00EE747A" w:rsidRDefault="0075310D" w:rsidP="00BF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F6127B" w14:textId="77777777" w:rsidR="0075310D" w:rsidRPr="00EE747A" w:rsidRDefault="0075310D" w:rsidP="00BF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47A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14:paraId="7299168D" w14:textId="082FE170" w:rsidR="0075310D" w:rsidRPr="00EE747A" w:rsidRDefault="0075310D" w:rsidP="007531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747A">
              <w:rPr>
                <w:rFonts w:ascii="Times New Roman" w:hAnsi="Times New Roman"/>
                <w:sz w:val="18"/>
                <w:szCs w:val="18"/>
              </w:rPr>
              <w:t>подпись  заказчика</w:t>
            </w:r>
            <w:proofErr w:type="gramEnd"/>
          </w:p>
        </w:tc>
      </w:tr>
      <w:tr w:rsidR="0075310D" w:rsidRPr="00DB36F1" w14:paraId="3992EA07" w14:textId="77777777" w:rsidTr="003A5D93">
        <w:tc>
          <w:tcPr>
            <w:tcW w:w="6912" w:type="dxa"/>
          </w:tcPr>
          <w:p w14:paraId="72045CE4" w14:textId="7871F15B" w:rsidR="0075310D" w:rsidRPr="00DB36F1" w:rsidRDefault="00CE2AB8" w:rsidP="0075310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выдачи протокола испытаний</w:t>
            </w:r>
            <w:r w:rsidR="00753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4B575E18" w14:textId="77777777" w:rsidR="0075310D" w:rsidRDefault="0075310D" w:rsidP="00753E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у (его представителю по доверенности)/</w:t>
            </w:r>
          </w:p>
          <w:p w14:paraId="2C6C9708" w14:textId="71C19841" w:rsidR="0075310D" w:rsidRPr="00DB36F1" w:rsidRDefault="0075310D" w:rsidP="00753E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лать по электронной почте/факсу</w:t>
            </w:r>
          </w:p>
        </w:tc>
        <w:tc>
          <w:tcPr>
            <w:tcW w:w="2374" w:type="dxa"/>
          </w:tcPr>
          <w:p w14:paraId="2D0E3A8C" w14:textId="77777777" w:rsidR="0075310D" w:rsidRPr="00EE747A" w:rsidRDefault="0075310D" w:rsidP="00BF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E8E401" w14:textId="77777777" w:rsidR="0075310D" w:rsidRPr="00EE747A" w:rsidRDefault="0075310D" w:rsidP="00BF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47A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14:paraId="5CEADFA7" w14:textId="58382EE7" w:rsidR="0075310D" w:rsidRPr="00EE747A" w:rsidRDefault="0075310D" w:rsidP="00753E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747A">
              <w:rPr>
                <w:rFonts w:ascii="Times New Roman" w:hAnsi="Times New Roman"/>
                <w:sz w:val="18"/>
                <w:szCs w:val="18"/>
              </w:rPr>
              <w:t xml:space="preserve">факс, </w:t>
            </w:r>
            <w:r w:rsidRPr="00EE747A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</w:tr>
      <w:tr w:rsidR="004740AC" w:rsidRPr="00DB36F1" w14:paraId="655E0CD9" w14:textId="77777777" w:rsidTr="003A5D93">
        <w:tc>
          <w:tcPr>
            <w:tcW w:w="6912" w:type="dxa"/>
          </w:tcPr>
          <w:p w14:paraId="72F91D65" w14:textId="78AD8B0D" w:rsidR="00E65C1C" w:rsidRDefault="00E65C1C" w:rsidP="00E65C1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едения о заказчике передаются во ФГ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аккреди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6ABA7953" w14:textId="719FE287" w:rsidR="004740AC" w:rsidRDefault="00E65C1C" w:rsidP="00E65C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Ц не делает заключений о соответствии объекта испытаний стандарту (спецификации и др.)</w:t>
            </w:r>
          </w:p>
        </w:tc>
        <w:tc>
          <w:tcPr>
            <w:tcW w:w="5670" w:type="dxa"/>
          </w:tcPr>
          <w:p w14:paraId="0ECD5F83" w14:textId="28778955" w:rsidR="004740AC" w:rsidRDefault="004740AC" w:rsidP="004740A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3DE">
              <w:rPr>
                <w:rFonts w:ascii="Times New Roman" w:hAnsi="Times New Roman"/>
                <w:sz w:val="24"/>
                <w:szCs w:val="24"/>
              </w:rPr>
              <w:t>заказчик проинформирован</w:t>
            </w:r>
          </w:p>
        </w:tc>
        <w:tc>
          <w:tcPr>
            <w:tcW w:w="2374" w:type="dxa"/>
          </w:tcPr>
          <w:p w14:paraId="76F5FEEE" w14:textId="146EAE6F" w:rsidR="004740AC" w:rsidRPr="00EE747A" w:rsidRDefault="004740AC" w:rsidP="00474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DC4D2F" w14:textId="3E2B482D" w:rsidR="004740AC" w:rsidRPr="00EE747A" w:rsidRDefault="004740AC" w:rsidP="00474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47A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14:paraId="77D5EFD1" w14:textId="7A89CC9A" w:rsidR="004740AC" w:rsidRPr="00EE747A" w:rsidRDefault="004740AC" w:rsidP="004740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747A">
              <w:rPr>
                <w:rFonts w:ascii="Times New Roman" w:hAnsi="Times New Roman"/>
                <w:sz w:val="18"/>
                <w:szCs w:val="18"/>
              </w:rPr>
              <w:t>подпись  заказчика</w:t>
            </w:r>
            <w:proofErr w:type="gramEnd"/>
          </w:p>
        </w:tc>
      </w:tr>
    </w:tbl>
    <w:p w14:paraId="327D2BA7" w14:textId="11734E5C" w:rsidR="00B9090C" w:rsidRPr="00CE2AB8" w:rsidRDefault="00B9090C" w:rsidP="00B9090C">
      <w:pPr>
        <w:rPr>
          <w:rFonts w:ascii="Times New Roman" w:hAnsi="Times New Roman"/>
          <w:sz w:val="24"/>
          <w:szCs w:val="24"/>
        </w:rPr>
      </w:pPr>
      <w:r w:rsidRPr="00CE2AB8">
        <w:rPr>
          <w:rFonts w:ascii="Times New Roman" w:hAnsi="Times New Roman"/>
          <w:sz w:val="24"/>
          <w:szCs w:val="24"/>
        </w:rPr>
        <w:t xml:space="preserve">*  </w:t>
      </w:r>
      <w:r w:rsidR="00CE2AB8" w:rsidRPr="00CE2AB8">
        <w:rPr>
          <w:rFonts w:ascii="Times New Roman" w:hAnsi="Times New Roman"/>
          <w:sz w:val="24"/>
          <w:szCs w:val="24"/>
        </w:rPr>
        <w:t xml:space="preserve">    </w:t>
      </w:r>
      <w:r w:rsidRPr="00CE2AB8">
        <w:rPr>
          <w:rFonts w:ascii="Times New Roman" w:hAnsi="Times New Roman"/>
          <w:sz w:val="24"/>
          <w:szCs w:val="24"/>
        </w:rPr>
        <w:t>в случае отсутствия замечаний к внешнему виду, соответствию наименования образца маркировке (при наличии), целостности упаковки (при наличии), порчи образц</w:t>
      </w:r>
      <w:r w:rsidR="00CE2AB8">
        <w:rPr>
          <w:rFonts w:ascii="Times New Roman" w:hAnsi="Times New Roman"/>
          <w:sz w:val="24"/>
          <w:szCs w:val="24"/>
        </w:rPr>
        <w:t>а</w:t>
      </w:r>
      <w:r w:rsidRPr="00CE2AB8">
        <w:rPr>
          <w:rFonts w:ascii="Times New Roman" w:hAnsi="Times New Roman"/>
          <w:sz w:val="24"/>
          <w:szCs w:val="24"/>
        </w:rPr>
        <w:t xml:space="preserve"> (проб</w:t>
      </w:r>
      <w:r w:rsidR="00CE2AB8">
        <w:rPr>
          <w:rFonts w:ascii="Times New Roman" w:hAnsi="Times New Roman"/>
          <w:sz w:val="24"/>
          <w:szCs w:val="24"/>
        </w:rPr>
        <w:t>ы</w:t>
      </w:r>
      <w:r w:rsidRPr="00CE2AB8">
        <w:rPr>
          <w:rFonts w:ascii="Times New Roman" w:hAnsi="Times New Roman"/>
          <w:sz w:val="24"/>
          <w:szCs w:val="24"/>
        </w:rPr>
        <w:t>);</w:t>
      </w:r>
    </w:p>
    <w:p w14:paraId="133C44FE" w14:textId="1C6DCC03" w:rsidR="00B9090C" w:rsidRPr="00CE2AB8" w:rsidRDefault="00B9090C" w:rsidP="00B9090C">
      <w:pPr>
        <w:rPr>
          <w:rFonts w:ascii="Times New Roman" w:hAnsi="Times New Roman"/>
          <w:sz w:val="24"/>
          <w:szCs w:val="24"/>
        </w:rPr>
      </w:pPr>
      <w:r w:rsidRPr="00CE2AB8">
        <w:rPr>
          <w:rFonts w:ascii="Times New Roman" w:hAnsi="Times New Roman"/>
          <w:sz w:val="24"/>
          <w:szCs w:val="24"/>
        </w:rPr>
        <w:t xml:space="preserve">** </w:t>
      </w:r>
      <w:r w:rsidR="00CE2AB8" w:rsidRPr="00CE2AB8">
        <w:rPr>
          <w:rFonts w:ascii="Times New Roman" w:hAnsi="Times New Roman"/>
          <w:sz w:val="24"/>
          <w:szCs w:val="24"/>
        </w:rPr>
        <w:t xml:space="preserve">  </w:t>
      </w:r>
      <w:r w:rsidRPr="00CE2AB8">
        <w:rPr>
          <w:rFonts w:ascii="Times New Roman" w:hAnsi="Times New Roman"/>
          <w:sz w:val="24"/>
          <w:szCs w:val="24"/>
        </w:rPr>
        <w:t xml:space="preserve">в случае наличия </w:t>
      </w:r>
      <w:r w:rsidR="00CE2AB8" w:rsidRPr="00CE2AB8">
        <w:rPr>
          <w:rFonts w:ascii="Times New Roman" w:hAnsi="Times New Roman"/>
          <w:sz w:val="24"/>
          <w:szCs w:val="24"/>
        </w:rPr>
        <w:t xml:space="preserve">несоответствия </w:t>
      </w:r>
      <w:r w:rsidRPr="00CE2AB8">
        <w:rPr>
          <w:rFonts w:ascii="Times New Roman" w:hAnsi="Times New Roman"/>
          <w:sz w:val="24"/>
          <w:szCs w:val="24"/>
        </w:rPr>
        <w:t>внешне</w:t>
      </w:r>
      <w:r w:rsidR="00CE2AB8" w:rsidRPr="00CE2AB8">
        <w:rPr>
          <w:rFonts w:ascii="Times New Roman" w:hAnsi="Times New Roman"/>
          <w:sz w:val="24"/>
          <w:szCs w:val="24"/>
        </w:rPr>
        <w:t>го</w:t>
      </w:r>
      <w:r w:rsidRPr="00CE2AB8">
        <w:rPr>
          <w:rFonts w:ascii="Times New Roman" w:hAnsi="Times New Roman"/>
          <w:sz w:val="24"/>
          <w:szCs w:val="24"/>
        </w:rPr>
        <w:t xml:space="preserve"> вид</w:t>
      </w:r>
      <w:r w:rsidR="00CE2AB8" w:rsidRPr="00CE2AB8">
        <w:rPr>
          <w:rFonts w:ascii="Times New Roman" w:hAnsi="Times New Roman"/>
          <w:sz w:val="24"/>
          <w:szCs w:val="24"/>
        </w:rPr>
        <w:t xml:space="preserve">а </w:t>
      </w:r>
      <w:r w:rsidRPr="00CE2AB8">
        <w:rPr>
          <w:rFonts w:ascii="Times New Roman" w:hAnsi="Times New Roman"/>
          <w:sz w:val="24"/>
          <w:szCs w:val="24"/>
        </w:rPr>
        <w:t>наименовани</w:t>
      </w:r>
      <w:r w:rsidR="007D672B">
        <w:rPr>
          <w:rFonts w:ascii="Times New Roman" w:hAnsi="Times New Roman"/>
          <w:sz w:val="24"/>
          <w:szCs w:val="24"/>
        </w:rPr>
        <w:t>ю</w:t>
      </w:r>
      <w:r w:rsidRPr="00CE2AB8">
        <w:rPr>
          <w:rFonts w:ascii="Times New Roman" w:hAnsi="Times New Roman"/>
          <w:sz w:val="24"/>
          <w:szCs w:val="24"/>
        </w:rPr>
        <w:t xml:space="preserve"> образца </w:t>
      </w:r>
      <w:r w:rsidR="00CE2AB8" w:rsidRPr="00CE2AB8">
        <w:rPr>
          <w:rFonts w:ascii="Times New Roman" w:hAnsi="Times New Roman"/>
          <w:sz w:val="24"/>
          <w:szCs w:val="24"/>
        </w:rPr>
        <w:t xml:space="preserve">в </w:t>
      </w:r>
      <w:r w:rsidRPr="00CE2AB8">
        <w:rPr>
          <w:rFonts w:ascii="Times New Roman" w:hAnsi="Times New Roman"/>
          <w:sz w:val="24"/>
          <w:szCs w:val="24"/>
        </w:rPr>
        <w:t xml:space="preserve">маркировке (при наличии), </w:t>
      </w:r>
      <w:r w:rsidR="00CE2AB8" w:rsidRPr="00CE2AB8">
        <w:rPr>
          <w:rFonts w:ascii="Times New Roman" w:hAnsi="Times New Roman"/>
          <w:sz w:val="24"/>
          <w:szCs w:val="24"/>
        </w:rPr>
        <w:t xml:space="preserve">нарушения </w:t>
      </w:r>
      <w:r w:rsidRPr="00CE2AB8">
        <w:rPr>
          <w:rFonts w:ascii="Times New Roman" w:hAnsi="Times New Roman"/>
          <w:sz w:val="24"/>
          <w:szCs w:val="24"/>
        </w:rPr>
        <w:t xml:space="preserve">целостности упаковки (при наличии), </w:t>
      </w:r>
      <w:r w:rsidR="00CE2AB8" w:rsidRPr="00CE2AB8">
        <w:rPr>
          <w:rFonts w:ascii="Times New Roman" w:hAnsi="Times New Roman"/>
          <w:sz w:val="24"/>
          <w:szCs w:val="24"/>
        </w:rPr>
        <w:t xml:space="preserve">признаков </w:t>
      </w:r>
      <w:r w:rsidRPr="00CE2AB8">
        <w:rPr>
          <w:rFonts w:ascii="Times New Roman" w:hAnsi="Times New Roman"/>
          <w:sz w:val="24"/>
          <w:szCs w:val="24"/>
        </w:rPr>
        <w:t>порчи образц</w:t>
      </w:r>
      <w:r w:rsidR="00CE2AB8" w:rsidRPr="00CE2AB8">
        <w:rPr>
          <w:rFonts w:ascii="Times New Roman" w:hAnsi="Times New Roman"/>
          <w:sz w:val="24"/>
          <w:szCs w:val="24"/>
        </w:rPr>
        <w:t>а</w:t>
      </w:r>
      <w:r w:rsidRPr="00CE2AB8">
        <w:rPr>
          <w:rFonts w:ascii="Times New Roman" w:hAnsi="Times New Roman"/>
          <w:sz w:val="24"/>
          <w:szCs w:val="24"/>
        </w:rPr>
        <w:t xml:space="preserve"> (проб</w:t>
      </w:r>
      <w:r w:rsidR="00CE2AB8" w:rsidRPr="00CE2AB8">
        <w:rPr>
          <w:rFonts w:ascii="Times New Roman" w:hAnsi="Times New Roman"/>
          <w:sz w:val="24"/>
          <w:szCs w:val="24"/>
        </w:rPr>
        <w:t>ы</w:t>
      </w:r>
      <w:r w:rsidRPr="00CE2AB8">
        <w:rPr>
          <w:rFonts w:ascii="Times New Roman" w:hAnsi="Times New Roman"/>
          <w:sz w:val="24"/>
          <w:szCs w:val="24"/>
        </w:rPr>
        <w:t>)</w:t>
      </w:r>
      <w:r w:rsidR="00CE2AB8" w:rsidRPr="00CE2AB8">
        <w:rPr>
          <w:rFonts w:ascii="Times New Roman" w:hAnsi="Times New Roman"/>
          <w:sz w:val="24"/>
          <w:szCs w:val="24"/>
        </w:rPr>
        <w:t>;</w:t>
      </w:r>
    </w:p>
    <w:p w14:paraId="7F4AD05F" w14:textId="26CA3505" w:rsidR="00CE2AB8" w:rsidRPr="00CE2AB8" w:rsidRDefault="00CE2AB8" w:rsidP="00B9090C">
      <w:pPr>
        <w:rPr>
          <w:rFonts w:ascii="Times New Roman" w:hAnsi="Times New Roman"/>
          <w:sz w:val="24"/>
          <w:szCs w:val="24"/>
        </w:rPr>
      </w:pPr>
      <w:r w:rsidRPr="00CE2AB8">
        <w:rPr>
          <w:rFonts w:ascii="Times New Roman" w:hAnsi="Times New Roman"/>
          <w:sz w:val="24"/>
          <w:szCs w:val="24"/>
        </w:rPr>
        <w:t>*** описание требуемых отклонений ________________________________________________________________________________________</w:t>
      </w:r>
    </w:p>
    <w:sectPr w:rsidR="00CE2AB8" w:rsidRPr="00CE2AB8" w:rsidSect="00A97C36">
      <w:footerReference w:type="default" r:id="rId8"/>
      <w:pgSz w:w="16838" w:h="11906" w:orient="landscape"/>
      <w:pgMar w:top="340" w:right="964" w:bottom="340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6FF2" w14:textId="77777777" w:rsidR="003146C6" w:rsidRDefault="003146C6" w:rsidP="003C56AC">
      <w:pPr>
        <w:spacing w:after="0" w:line="240" w:lineRule="auto"/>
      </w:pPr>
      <w:r>
        <w:separator/>
      </w:r>
    </w:p>
  </w:endnote>
  <w:endnote w:type="continuationSeparator" w:id="0">
    <w:p w14:paraId="1656E110" w14:textId="77777777" w:rsidR="003146C6" w:rsidRDefault="003146C6" w:rsidP="003C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12B0" w14:textId="6F4972FE" w:rsidR="00640816" w:rsidRPr="00640816" w:rsidRDefault="00640816" w:rsidP="00640816">
    <w:pPr>
      <w:pStyle w:val="a8"/>
      <w:jc w:val="right"/>
      <w:rPr>
        <w:rFonts w:ascii="Times New Roman" w:hAnsi="Times New Roman"/>
      </w:rPr>
    </w:pPr>
    <w:r w:rsidRPr="00640816">
      <w:rPr>
        <w:rFonts w:ascii="Times New Roman" w:hAnsi="Times New Roman"/>
      </w:rPr>
      <w:t>Ф-ИЦ-1</w:t>
    </w:r>
  </w:p>
  <w:p w14:paraId="503882CD" w14:textId="77777777" w:rsidR="00640816" w:rsidRDefault="006408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FCD7C" w14:textId="77777777" w:rsidR="003146C6" w:rsidRDefault="003146C6" w:rsidP="003C56AC">
      <w:pPr>
        <w:spacing w:after="0" w:line="240" w:lineRule="auto"/>
      </w:pPr>
      <w:r>
        <w:separator/>
      </w:r>
    </w:p>
  </w:footnote>
  <w:footnote w:type="continuationSeparator" w:id="0">
    <w:p w14:paraId="6E76515C" w14:textId="77777777" w:rsidR="003146C6" w:rsidRDefault="003146C6" w:rsidP="003C5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F38BD"/>
    <w:multiLevelType w:val="hybridMultilevel"/>
    <w:tmpl w:val="F3BAA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813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94"/>
    <w:rsid w:val="00073DC3"/>
    <w:rsid w:val="000E086C"/>
    <w:rsid w:val="000F262D"/>
    <w:rsid w:val="00104A7B"/>
    <w:rsid w:val="00155865"/>
    <w:rsid w:val="00162C18"/>
    <w:rsid w:val="001C5CEF"/>
    <w:rsid w:val="001D7481"/>
    <w:rsid w:val="0023515D"/>
    <w:rsid w:val="00250AA2"/>
    <w:rsid w:val="002629CF"/>
    <w:rsid w:val="002A026B"/>
    <w:rsid w:val="002A19C2"/>
    <w:rsid w:val="002F3A00"/>
    <w:rsid w:val="003146C6"/>
    <w:rsid w:val="00366979"/>
    <w:rsid w:val="003A5D93"/>
    <w:rsid w:val="003C56AC"/>
    <w:rsid w:val="003D340C"/>
    <w:rsid w:val="00411BCC"/>
    <w:rsid w:val="004273AC"/>
    <w:rsid w:val="00465303"/>
    <w:rsid w:val="004740AC"/>
    <w:rsid w:val="004E2BBE"/>
    <w:rsid w:val="00522987"/>
    <w:rsid w:val="00546C13"/>
    <w:rsid w:val="005B6E76"/>
    <w:rsid w:val="00601143"/>
    <w:rsid w:val="00640816"/>
    <w:rsid w:val="00682349"/>
    <w:rsid w:val="006C676B"/>
    <w:rsid w:val="006D482E"/>
    <w:rsid w:val="00701D8C"/>
    <w:rsid w:val="00723042"/>
    <w:rsid w:val="0075310D"/>
    <w:rsid w:val="00753EC2"/>
    <w:rsid w:val="007A2A65"/>
    <w:rsid w:val="007D49DE"/>
    <w:rsid w:val="007D672B"/>
    <w:rsid w:val="00817120"/>
    <w:rsid w:val="008E48A9"/>
    <w:rsid w:val="008F3FAD"/>
    <w:rsid w:val="009251C7"/>
    <w:rsid w:val="00975D1B"/>
    <w:rsid w:val="00977EE3"/>
    <w:rsid w:val="009C3E44"/>
    <w:rsid w:val="009E46B8"/>
    <w:rsid w:val="00A018BA"/>
    <w:rsid w:val="00A6086B"/>
    <w:rsid w:val="00A97C36"/>
    <w:rsid w:val="00AB53D4"/>
    <w:rsid w:val="00AC26CD"/>
    <w:rsid w:val="00B050BA"/>
    <w:rsid w:val="00B57D40"/>
    <w:rsid w:val="00B9090C"/>
    <w:rsid w:val="00B9629A"/>
    <w:rsid w:val="00BF5929"/>
    <w:rsid w:val="00C07090"/>
    <w:rsid w:val="00C11B55"/>
    <w:rsid w:val="00C62935"/>
    <w:rsid w:val="00C73B22"/>
    <w:rsid w:val="00C77DF1"/>
    <w:rsid w:val="00CB13A5"/>
    <w:rsid w:val="00CE2AB8"/>
    <w:rsid w:val="00CF670D"/>
    <w:rsid w:val="00D15D37"/>
    <w:rsid w:val="00D249A6"/>
    <w:rsid w:val="00D308E8"/>
    <w:rsid w:val="00D316CC"/>
    <w:rsid w:val="00D54418"/>
    <w:rsid w:val="00DB36F1"/>
    <w:rsid w:val="00E36C42"/>
    <w:rsid w:val="00E515F5"/>
    <w:rsid w:val="00E5753B"/>
    <w:rsid w:val="00E65C1C"/>
    <w:rsid w:val="00E94676"/>
    <w:rsid w:val="00EA2F93"/>
    <w:rsid w:val="00EA6933"/>
    <w:rsid w:val="00EE747A"/>
    <w:rsid w:val="00F05597"/>
    <w:rsid w:val="00F06DDF"/>
    <w:rsid w:val="00F22EC9"/>
    <w:rsid w:val="00F75B1B"/>
    <w:rsid w:val="00FB4D62"/>
    <w:rsid w:val="00FD2C89"/>
    <w:rsid w:val="00FD7A51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54CB5"/>
  <w15:docId w15:val="{F97D793C-FDEA-4A63-8C89-641E18D3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120"/>
    <w:pPr>
      <w:spacing w:line="256" w:lineRule="auto"/>
    </w:pPr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120"/>
    <w:pPr>
      <w:keepNext/>
      <w:spacing w:after="0" w:line="480" w:lineRule="auto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17120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817120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Заголовок Знак"/>
    <w:basedOn w:val="a0"/>
    <w:link w:val="a3"/>
    <w:uiPriority w:val="10"/>
    <w:rsid w:val="00817120"/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39"/>
    <w:rsid w:val="00817120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5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6AC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C5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6AC"/>
    <w:rPr>
      <w:rFonts w:eastAsiaTheme="minorEastAsia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0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0816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90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1343-AACD-4D91-9ADD-19EE63E8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-Sert3</dc:creator>
  <cp:keywords/>
  <dc:description/>
  <cp:lastModifiedBy>ILC</cp:lastModifiedBy>
  <cp:revision>26</cp:revision>
  <cp:lastPrinted>2023-10-25T08:21:00Z</cp:lastPrinted>
  <dcterms:created xsi:type="dcterms:W3CDTF">2022-01-10T10:09:00Z</dcterms:created>
  <dcterms:modified xsi:type="dcterms:W3CDTF">2023-11-14T08:32:00Z</dcterms:modified>
</cp:coreProperties>
</file>